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C02C2C">
        <w:trPr>
          <w:trHeight w:val="411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E1E1E1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7E4AA8" w:rsidTr="007730B6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E4AA8" w:rsidRPr="00B75650" w:rsidRDefault="007E4AA8" w:rsidP="007E4AA8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81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AA8" w:rsidRPr="00B75650" w:rsidRDefault="007E4AA8" w:rsidP="007E4AA8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AA8" w:rsidRPr="00177059" w:rsidRDefault="007E4AA8" w:rsidP="007E4AA8">
            <w:pPr>
              <w:pStyle w:val="TableParagraph"/>
              <w:spacing w:before="75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>Jefferson da Silva Rodrigues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AA8" w:rsidRPr="00C02C2C" w:rsidRDefault="007E4AA8" w:rsidP="007E4AA8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4/12/1995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AA8" w:rsidRPr="005D7AAF" w:rsidRDefault="007E4AA8" w:rsidP="007E4AA8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AA8" w:rsidRDefault="007E4AA8" w:rsidP="007E4AA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E4AA8" w:rsidRDefault="007E4AA8" w:rsidP="007E4AA8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AA8" w:rsidRDefault="007E4AA8" w:rsidP="007E4AA8">
            <w:pPr>
              <w:rPr>
                <w:sz w:val="2"/>
                <w:szCs w:val="2"/>
              </w:rPr>
            </w:pPr>
          </w:p>
        </w:tc>
      </w:tr>
      <w:tr w:rsidR="007E4AA8" w:rsidTr="007730B6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E4AA8" w:rsidRPr="00B75650" w:rsidRDefault="007E4AA8" w:rsidP="007E4AA8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8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AA8" w:rsidRPr="00B75650" w:rsidRDefault="007E4AA8" w:rsidP="007E4AA8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AA8" w:rsidRPr="00177059" w:rsidRDefault="007E4AA8" w:rsidP="007E4AA8">
            <w:pPr>
              <w:pStyle w:val="TableParagraph"/>
              <w:spacing w:before="75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Richard Nickson Santos Danta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AA8" w:rsidRPr="00C02C2C" w:rsidRDefault="007E4AA8" w:rsidP="007E4AA8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6/02/2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AA8" w:rsidRPr="007730B6" w:rsidRDefault="007E4AA8" w:rsidP="007E4AA8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AA8" w:rsidRDefault="007E4AA8" w:rsidP="007E4AA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4AA8" w:rsidRDefault="007E4AA8" w:rsidP="007E4AA8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AA8" w:rsidRDefault="007E4AA8" w:rsidP="007E4AA8">
            <w:pPr>
              <w:rPr>
                <w:sz w:val="2"/>
                <w:szCs w:val="2"/>
              </w:rPr>
            </w:pPr>
          </w:p>
        </w:tc>
      </w:tr>
      <w:tr w:rsidR="00D72032" w:rsidTr="007730B6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2032" w:rsidRPr="00B75650" w:rsidRDefault="00D72032" w:rsidP="00D72032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32" w:rsidRPr="00B75650" w:rsidRDefault="00D72032" w:rsidP="00D72032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32" w:rsidRPr="00177059" w:rsidRDefault="00D72032" w:rsidP="00D72032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>Lucas Andrade</w:t>
            </w:r>
            <w:proofErr w:type="gramStart"/>
            <w:r w:rsidRPr="00177059"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177059">
              <w:rPr>
                <w:b/>
                <w:sz w:val="20"/>
                <w:szCs w:val="20"/>
              </w:rPr>
              <w:t>De Lucen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32" w:rsidRPr="00C02C2C" w:rsidRDefault="00D72032" w:rsidP="00D72032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5/10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32" w:rsidRPr="007730B6" w:rsidRDefault="00D72032" w:rsidP="00D72032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32" w:rsidRDefault="00D72032" w:rsidP="00D72032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2032" w:rsidRDefault="00D72032" w:rsidP="00D72032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2032" w:rsidRDefault="00D72032" w:rsidP="00D72032">
            <w:pPr>
              <w:rPr>
                <w:sz w:val="2"/>
                <w:szCs w:val="2"/>
              </w:rPr>
            </w:pPr>
          </w:p>
        </w:tc>
      </w:tr>
      <w:tr w:rsidR="007E6CBC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E6CBC" w:rsidRPr="00B75650" w:rsidRDefault="007E6CBC" w:rsidP="007E6CBC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1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Pr="00B75650" w:rsidRDefault="007E6CBC" w:rsidP="007E6CBC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Pr="00177059" w:rsidRDefault="007E6CBC" w:rsidP="007E6CBC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Alaffy de Sousa Pereira Lim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Pr="00C02C2C" w:rsidRDefault="007E6CBC" w:rsidP="007E6CBC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0/09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Pr="007730B6" w:rsidRDefault="007E6CBC" w:rsidP="007E6CBC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Default="007E6CBC" w:rsidP="007E6CBC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6CBC" w:rsidRDefault="007E6CBC" w:rsidP="007E6CBC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6CBC" w:rsidRDefault="007E6CBC" w:rsidP="007E6CBC">
            <w:pPr>
              <w:rPr>
                <w:sz w:val="2"/>
                <w:szCs w:val="2"/>
              </w:rPr>
            </w:pPr>
          </w:p>
        </w:tc>
      </w:tr>
      <w:tr w:rsidR="007E6CBC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E6CBC" w:rsidRPr="00B75650" w:rsidRDefault="007E6CBC" w:rsidP="007E6CBC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1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Pr="00B75650" w:rsidRDefault="007E6CBC" w:rsidP="007E6CBC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Pr="00177059" w:rsidRDefault="007E6CBC" w:rsidP="007E6CBC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Allan Lopes dos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Pr="00C02C2C" w:rsidRDefault="007E6CBC" w:rsidP="007E6CBC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3/06/198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Pr="007730B6" w:rsidRDefault="007E6CBC" w:rsidP="007E6CBC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Default="007E6CBC" w:rsidP="007E6CBC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6CBC" w:rsidRDefault="007E6CBC" w:rsidP="007E6CBC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6CBC" w:rsidRDefault="007E6CBC" w:rsidP="007E6CBC">
            <w:pPr>
              <w:rPr>
                <w:sz w:val="2"/>
                <w:szCs w:val="2"/>
              </w:rPr>
            </w:pPr>
          </w:p>
        </w:tc>
      </w:tr>
      <w:tr w:rsidR="007E6CBC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E6CBC" w:rsidRPr="00B75650" w:rsidRDefault="007E6CBC" w:rsidP="007E6CBC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Pr="00B75650" w:rsidRDefault="007E6CBC" w:rsidP="007E6CBC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Pr="00177059" w:rsidRDefault="007E6CBC" w:rsidP="007E6CBC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Antonio Marcos Lima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Pr="00C02C2C" w:rsidRDefault="007E6CBC" w:rsidP="007E6CBC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4/10/198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Pr="007730B6" w:rsidRDefault="007E6CBC" w:rsidP="007E6CBC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Default="007E6CBC" w:rsidP="007E6CBC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6CBC" w:rsidRDefault="007E6CBC" w:rsidP="007E6CBC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6CBC" w:rsidRDefault="007E6CBC" w:rsidP="007E6CBC">
            <w:pPr>
              <w:rPr>
                <w:sz w:val="2"/>
                <w:szCs w:val="2"/>
              </w:rPr>
            </w:pPr>
          </w:p>
        </w:tc>
      </w:tr>
      <w:tr w:rsidR="007E6CBC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E6CBC" w:rsidRPr="00B75650" w:rsidRDefault="007E6CBC" w:rsidP="007E6CBC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Pr="00B75650" w:rsidRDefault="007E6CBC" w:rsidP="007E6CBC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Pr="00177059" w:rsidRDefault="007E6CBC" w:rsidP="007E6CBC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Kesley Andrade dos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Pr="00C02C2C" w:rsidRDefault="007E6CBC" w:rsidP="007E6CBC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5/11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Pr="007730B6" w:rsidRDefault="007E6CBC" w:rsidP="007E6CBC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CBC" w:rsidRDefault="007E6CBC" w:rsidP="007E6CBC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6CBC" w:rsidRDefault="007E6CBC" w:rsidP="007E6CBC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6CBC" w:rsidRDefault="007E6CBC" w:rsidP="007E6CBC">
            <w:pPr>
              <w:rPr>
                <w:sz w:val="2"/>
                <w:szCs w:val="2"/>
              </w:rPr>
            </w:pPr>
          </w:p>
        </w:tc>
      </w:tr>
      <w:tr w:rsidR="009F35FD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177059" w:rsidRDefault="009F35FD" w:rsidP="009F35FD">
            <w:pPr>
              <w:pStyle w:val="TableParagraph"/>
              <w:spacing w:before="77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Bonyek Alencar Fernandes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C02C2C" w:rsidRDefault="009F35FD" w:rsidP="009F35FD">
            <w:pPr>
              <w:pStyle w:val="TableParagraph"/>
              <w:spacing w:before="77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0/07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7730B6" w:rsidRDefault="009F35FD" w:rsidP="009F35FD">
            <w:pPr>
              <w:pStyle w:val="TableParagraph"/>
              <w:spacing w:before="77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Default="009F35FD" w:rsidP="009F35F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35FD" w:rsidRDefault="009F35FD" w:rsidP="009F35FD">
            <w:r>
              <w:rPr>
                <w:sz w:val="20"/>
                <w:szCs w:val="20"/>
              </w:rPr>
              <w:t>11/10</w:t>
            </w:r>
            <w:r w:rsidRPr="00A317ED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5FD" w:rsidRDefault="009F35FD" w:rsidP="009F35FD">
            <w:pPr>
              <w:rPr>
                <w:sz w:val="2"/>
                <w:szCs w:val="2"/>
              </w:rPr>
            </w:pPr>
          </w:p>
        </w:tc>
      </w:tr>
      <w:tr w:rsidR="009F35FD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7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177059" w:rsidRDefault="009F35FD" w:rsidP="009F35FD">
            <w:pPr>
              <w:pStyle w:val="TableParagraph"/>
              <w:spacing w:before="77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ão </w:t>
            </w:r>
            <w:proofErr w:type="gramStart"/>
            <w:r>
              <w:rPr>
                <w:b/>
                <w:sz w:val="20"/>
                <w:szCs w:val="20"/>
              </w:rPr>
              <w:t>vitor</w:t>
            </w:r>
            <w:proofErr w:type="gramEnd"/>
            <w:r>
              <w:rPr>
                <w:b/>
                <w:sz w:val="20"/>
                <w:szCs w:val="20"/>
              </w:rPr>
              <w:t xml:space="preserve"> Tomaz de Medeir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C02C2C" w:rsidRDefault="009F35FD" w:rsidP="009F35FD">
            <w:pPr>
              <w:pStyle w:val="TableParagraph"/>
              <w:spacing w:before="77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6/01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7730B6" w:rsidRDefault="009F35FD" w:rsidP="009F35FD">
            <w:pPr>
              <w:pStyle w:val="TableParagraph"/>
              <w:spacing w:before="77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Default="009F35FD" w:rsidP="009F35F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35FD" w:rsidRDefault="009F35FD" w:rsidP="009F35FD">
            <w:r>
              <w:rPr>
                <w:sz w:val="20"/>
                <w:szCs w:val="20"/>
              </w:rPr>
              <w:t>11/10</w:t>
            </w:r>
            <w:r w:rsidRPr="00A317ED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5FD" w:rsidRDefault="009F35FD" w:rsidP="009F35FD">
            <w:pPr>
              <w:rPr>
                <w:sz w:val="2"/>
                <w:szCs w:val="2"/>
              </w:rPr>
            </w:pPr>
          </w:p>
        </w:tc>
      </w:tr>
      <w:tr w:rsidR="009F35FD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7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177059" w:rsidRDefault="009F35FD" w:rsidP="009F35FD">
            <w:pPr>
              <w:pStyle w:val="TableParagraph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son Kauã Fernandes dos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C02C2C" w:rsidRDefault="009F35FD" w:rsidP="009F35FD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1/12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7730B6" w:rsidRDefault="009F35FD" w:rsidP="009F35FD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Default="009F35FD" w:rsidP="009F35F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35FD" w:rsidRDefault="009F35FD" w:rsidP="009F35FD">
            <w:r>
              <w:rPr>
                <w:sz w:val="20"/>
                <w:szCs w:val="20"/>
              </w:rPr>
              <w:t>11/10</w:t>
            </w:r>
            <w:r w:rsidRPr="00A317ED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5FD" w:rsidRDefault="009F35FD" w:rsidP="009F35FD">
            <w:pPr>
              <w:rPr>
                <w:sz w:val="2"/>
                <w:szCs w:val="2"/>
              </w:rPr>
            </w:pPr>
          </w:p>
        </w:tc>
      </w:tr>
      <w:tr w:rsidR="009F35FD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7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177059" w:rsidRDefault="009F35FD" w:rsidP="009F35FD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llington de Sousa Rodrigu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C02C2C" w:rsidRDefault="009F35FD" w:rsidP="009F35F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6/09/200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7730B6" w:rsidRDefault="009F35FD" w:rsidP="009F35FD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Default="009F35FD" w:rsidP="009F35F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35FD" w:rsidRDefault="009F35FD" w:rsidP="009F35FD">
            <w:r>
              <w:rPr>
                <w:sz w:val="20"/>
                <w:szCs w:val="20"/>
              </w:rPr>
              <w:t>11/10</w:t>
            </w:r>
            <w:r w:rsidRPr="00A317ED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5FD" w:rsidRDefault="009F35FD" w:rsidP="009F35FD">
            <w:pPr>
              <w:rPr>
                <w:sz w:val="2"/>
                <w:szCs w:val="2"/>
              </w:rPr>
            </w:pPr>
          </w:p>
        </w:tc>
      </w:tr>
      <w:tr w:rsidR="009F35FD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7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177059" w:rsidRDefault="009F35FD" w:rsidP="009F35FD">
            <w:pPr>
              <w:pStyle w:val="TableParagraph"/>
              <w:spacing w:before="75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ilson da Silva Gom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C02C2C" w:rsidRDefault="009F35FD" w:rsidP="009F35F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9/09/200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7730B6" w:rsidRDefault="009F35FD" w:rsidP="009F35F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Default="009F35FD" w:rsidP="009F35F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35FD" w:rsidRDefault="009F35FD" w:rsidP="009F35FD">
            <w:r>
              <w:rPr>
                <w:sz w:val="20"/>
                <w:szCs w:val="20"/>
              </w:rPr>
              <w:t>11/10</w:t>
            </w:r>
            <w:r w:rsidRPr="00A317ED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5FD" w:rsidRDefault="009F35FD" w:rsidP="009F35FD">
            <w:pPr>
              <w:rPr>
                <w:sz w:val="2"/>
                <w:szCs w:val="2"/>
              </w:rPr>
            </w:pPr>
          </w:p>
        </w:tc>
      </w:tr>
      <w:tr w:rsidR="009F35FD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8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177059" w:rsidRDefault="009F35FD" w:rsidP="009F35FD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Guaberto Pereira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 xml:space="preserve">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C02C2C" w:rsidRDefault="009F35FD" w:rsidP="009F35F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9/09/2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7730B6" w:rsidRDefault="009F35FD" w:rsidP="009F35F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Default="009F35FD" w:rsidP="009F35F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35FD" w:rsidRDefault="009F35FD" w:rsidP="009F35FD">
            <w:r>
              <w:rPr>
                <w:sz w:val="20"/>
                <w:szCs w:val="20"/>
              </w:rPr>
              <w:t>11/10</w:t>
            </w:r>
            <w:r w:rsidRPr="00A317ED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5FD" w:rsidRDefault="009F35FD" w:rsidP="009F35FD">
            <w:pPr>
              <w:rPr>
                <w:sz w:val="2"/>
                <w:szCs w:val="2"/>
              </w:rPr>
            </w:pPr>
          </w:p>
        </w:tc>
      </w:tr>
      <w:tr w:rsidR="009F35FD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8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177059" w:rsidRDefault="009F35FD" w:rsidP="009F35FD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tor Augusto dos </w:t>
            </w:r>
            <w:proofErr w:type="gramStart"/>
            <w:r>
              <w:rPr>
                <w:b/>
                <w:sz w:val="20"/>
                <w:szCs w:val="20"/>
              </w:rPr>
              <w:t>Santos Silva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C02C2C" w:rsidRDefault="009F35FD" w:rsidP="009F35F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5/01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7730B6" w:rsidRDefault="009F35FD" w:rsidP="009F35F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Default="009F35FD" w:rsidP="009F35F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35FD" w:rsidRDefault="009F35FD" w:rsidP="009F35FD">
            <w:r>
              <w:rPr>
                <w:sz w:val="20"/>
                <w:szCs w:val="20"/>
              </w:rPr>
              <w:t>11/10</w:t>
            </w:r>
            <w:r w:rsidRPr="00A317ED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5FD" w:rsidRDefault="009F35FD" w:rsidP="009F35FD">
            <w:pPr>
              <w:rPr>
                <w:sz w:val="2"/>
                <w:szCs w:val="2"/>
              </w:rPr>
            </w:pPr>
          </w:p>
        </w:tc>
      </w:tr>
      <w:tr w:rsidR="009F35FD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8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177059" w:rsidRDefault="009F35FD" w:rsidP="009F35FD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ancinaldo Pereira Vitorio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C02C2C" w:rsidRDefault="009F35FD" w:rsidP="009F35F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6/07/2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7730B6" w:rsidRDefault="009F35FD" w:rsidP="009F35F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Default="009F35FD" w:rsidP="009F35F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35FD" w:rsidRDefault="009F35FD" w:rsidP="009F35FD">
            <w:r>
              <w:rPr>
                <w:sz w:val="20"/>
                <w:szCs w:val="20"/>
              </w:rPr>
              <w:t>11/10</w:t>
            </w:r>
            <w:r w:rsidRPr="00A317ED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F35FD" w:rsidRDefault="009F35FD" w:rsidP="009F35FD">
            <w:pPr>
              <w:rPr>
                <w:sz w:val="2"/>
                <w:szCs w:val="2"/>
              </w:rPr>
            </w:pPr>
          </w:p>
        </w:tc>
      </w:tr>
      <w:tr w:rsidR="009F35FD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8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177059" w:rsidRDefault="009F35FD" w:rsidP="009F35FD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nilson Moreno Pe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C02C2C" w:rsidRDefault="009F35FD" w:rsidP="009F35F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5/07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7730B6" w:rsidRDefault="009F35FD" w:rsidP="009F35F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Default="009F35FD" w:rsidP="009F35F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35FD" w:rsidRDefault="009F35FD" w:rsidP="009F35FD">
            <w:r>
              <w:rPr>
                <w:sz w:val="20"/>
                <w:szCs w:val="20"/>
              </w:rPr>
              <w:t>11/10</w:t>
            </w:r>
            <w:r w:rsidRPr="00A317ED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F35FD" w:rsidRDefault="009F35FD" w:rsidP="009F35FD">
            <w:pPr>
              <w:rPr>
                <w:sz w:val="2"/>
                <w:szCs w:val="2"/>
              </w:rPr>
            </w:pPr>
          </w:p>
        </w:tc>
      </w:tr>
      <w:tr w:rsidR="009F35FD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8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177059" w:rsidRDefault="009F35FD" w:rsidP="009F35FD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erto Kelle Silva de Araúj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C02C2C" w:rsidRDefault="009F35FD" w:rsidP="009F35F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2/05/19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7730B6" w:rsidRDefault="009F35FD" w:rsidP="009F35F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Default="009F35FD" w:rsidP="009F35F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35FD" w:rsidRDefault="009F35FD" w:rsidP="009F35FD">
            <w:r>
              <w:rPr>
                <w:sz w:val="20"/>
                <w:szCs w:val="20"/>
              </w:rPr>
              <w:t>11/10</w:t>
            </w:r>
            <w:r w:rsidRPr="00A317ED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F35FD" w:rsidRDefault="009F35FD" w:rsidP="009F35FD">
            <w:pPr>
              <w:rPr>
                <w:sz w:val="2"/>
                <w:szCs w:val="2"/>
              </w:rPr>
            </w:pPr>
          </w:p>
        </w:tc>
      </w:tr>
      <w:tr w:rsidR="009F35FD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8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177059" w:rsidRDefault="009F35FD" w:rsidP="009F35FD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anael Lima de 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C02C2C" w:rsidRDefault="009F35FD" w:rsidP="009F35F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2/09/199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7730B6" w:rsidRDefault="009F35FD" w:rsidP="009F35F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Default="009F35FD" w:rsidP="009F35F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35FD" w:rsidRDefault="009F35FD" w:rsidP="009F35FD">
            <w:r>
              <w:rPr>
                <w:sz w:val="20"/>
                <w:szCs w:val="20"/>
              </w:rPr>
              <w:t>11/10</w:t>
            </w:r>
            <w:r w:rsidRPr="00A317ED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F35FD" w:rsidRDefault="009F35FD" w:rsidP="009F35FD">
            <w:pPr>
              <w:rPr>
                <w:sz w:val="2"/>
                <w:szCs w:val="2"/>
              </w:rPr>
            </w:pPr>
          </w:p>
        </w:tc>
      </w:tr>
      <w:tr w:rsidR="009F35FD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9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177059" w:rsidRDefault="009F35FD" w:rsidP="009F35FD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erson Ferreira Patrici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C02C2C" w:rsidRDefault="009F35FD" w:rsidP="009F35F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30/03/200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7730B6" w:rsidRDefault="009F35FD" w:rsidP="009F35F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Default="009F35FD" w:rsidP="009F35F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35FD" w:rsidRDefault="009F35FD" w:rsidP="009F35FD">
            <w:r>
              <w:rPr>
                <w:sz w:val="20"/>
                <w:szCs w:val="20"/>
              </w:rPr>
              <w:t>11/10</w:t>
            </w:r>
            <w:r w:rsidRPr="00A317ED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F35FD" w:rsidRDefault="009F35FD" w:rsidP="009F35FD">
            <w:pPr>
              <w:rPr>
                <w:sz w:val="2"/>
                <w:szCs w:val="2"/>
              </w:rPr>
            </w:pPr>
          </w:p>
        </w:tc>
      </w:tr>
      <w:tr w:rsidR="009F35FD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9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177059" w:rsidRDefault="009F35FD" w:rsidP="009F35FD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nuel Felipe Costa de 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C02C2C" w:rsidRDefault="009F35FD" w:rsidP="009F35F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8/01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7730B6" w:rsidRDefault="009F35FD" w:rsidP="009F35F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Default="009F35FD" w:rsidP="009F35F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35FD" w:rsidRDefault="009F35FD" w:rsidP="009F35FD">
            <w:r>
              <w:rPr>
                <w:sz w:val="20"/>
                <w:szCs w:val="20"/>
              </w:rPr>
              <w:t>11/10</w:t>
            </w:r>
            <w:r w:rsidRPr="00A317ED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F35FD" w:rsidRDefault="009F35FD" w:rsidP="009F35FD">
            <w:pPr>
              <w:rPr>
                <w:sz w:val="2"/>
                <w:szCs w:val="2"/>
              </w:rPr>
            </w:pPr>
          </w:p>
        </w:tc>
      </w:tr>
      <w:tr w:rsidR="009F35FD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3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B75650" w:rsidRDefault="009F35FD" w:rsidP="009F35F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221DD6" w:rsidRDefault="009F35FD" w:rsidP="009F35FD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 w:rsidRPr="00221DD6">
              <w:rPr>
                <w:b/>
                <w:szCs w:val="20"/>
              </w:rPr>
              <w:t>Danilo Sergio dos Santos</w:t>
            </w:r>
            <w:proofErr w:type="gramStart"/>
            <w:r w:rsidRPr="00221DD6">
              <w:rPr>
                <w:b/>
                <w:szCs w:val="20"/>
              </w:rPr>
              <w:t xml:space="preserve">  </w:t>
            </w:r>
            <w:proofErr w:type="gramEnd"/>
            <w:r w:rsidRPr="00221DD6">
              <w:rPr>
                <w:b/>
                <w:szCs w:val="20"/>
              </w:rPr>
              <w:t>Mel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CB1EFB" w:rsidRDefault="009F35FD" w:rsidP="009F35FD">
            <w:pPr>
              <w:pStyle w:val="TableParagraph"/>
              <w:spacing w:before="58"/>
              <w:ind w:left="26" w:right="89"/>
              <w:jc w:val="center"/>
              <w:rPr>
                <w:sz w:val="16"/>
                <w:szCs w:val="16"/>
              </w:rPr>
            </w:pPr>
            <w:r w:rsidRPr="00CB1EFB">
              <w:rPr>
                <w:sz w:val="16"/>
                <w:szCs w:val="16"/>
              </w:rPr>
              <w:t>05/10/199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Pr="007730B6" w:rsidRDefault="009F35FD" w:rsidP="009F35F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5FD" w:rsidRDefault="009F35FD" w:rsidP="009F35FD">
            <w:r>
              <w:rPr>
                <w:b/>
                <w:color w:val="FF0000"/>
                <w:sz w:val="16"/>
              </w:rPr>
              <w:t>Transferencia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35FD" w:rsidRDefault="009F35FD" w:rsidP="009F35FD">
            <w:r w:rsidRPr="001C412C">
              <w:rPr>
                <w:sz w:val="20"/>
              </w:rPr>
              <w:t>11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F35FD" w:rsidRDefault="009F35FD" w:rsidP="009F35FD">
            <w:pPr>
              <w:rPr>
                <w:sz w:val="2"/>
                <w:szCs w:val="2"/>
              </w:rPr>
            </w:pPr>
          </w:p>
        </w:tc>
      </w:tr>
      <w:tr w:rsidR="009F35FD" w:rsidTr="001C412C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5FD" w:rsidRPr="00B75650" w:rsidRDefault="009F35FD" w:rsidP="009F35F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9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5FD" w:rsidRPr="00B75650" w:rsidRDefault="009F35FD" w:rsidP="009F35F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5FD" w:rsidRPr="00A8292E" w:rsidRDefault="009F35FD" w:rsidP="009F35FD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efferson Simões Santos 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5FD" w:rsidRPr="00C02C2C" w:rsidRDefault="009F35FD" w:rsidP="009F35F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9/11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5FD" w:rsidRPr="007730B6" w:rsidRDefault="009F35FD" w:rsidP="009F35F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5FD" w:rsidRDefault="009F35FD" w:rsidP="009F35F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9F35FD" w:rsidRDefault="009F35FD" w:rsidP="009F35FD">
            <w:r>
              <w:rPr>
                <w:sz w:val="20"/>
                <w:szCs w:val="20"/>
              </w:rPr>
              <w:t>11/10</w:t>
            </w:r>
            <w:r w:rsidRPr="00A317ED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F35FD" w:rsidRDefault="009F35FD" w:rsidP="009F35FD">
            <w:pPr>
              <w:rPr>
                <w:sz w:val="2"/>
                <w:szCs w:val="2"/>
              </w:rPr>
            </w:pPr>
          </w:p>
        </w:tc>
      </w:tr>
      <w:tr w:rsidR="009F35FD" w:rsidTr="001C412C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5FD" w:rsidRPr="00B75650" w:rsidRDefault="009F35FD" w:rsidP="009F35F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3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5FD" w:rsidRPr="00B75650" w:rsidRDefault="009F35FD" w:rsidP="009F35F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5FD" w:rsidRPr="00A8292E" w:rsidRDefault="009F35FD" w:rsidP="009F35FD">
            <w:pPr>
              <w:pStyle w:val="TableParagraph"/>
              <w:spacing w:before="58"/>
              <w:ind w:left="67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Lucas Nascimento dos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5FD" w:rsidRPr="00C02C2C" w:rsidRDefault="009F35FD" w:rsidP="009F35F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31/08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5FD" w:rsidRPr="007730B6" w:rsidRDefault="009F35FD" w:rsidP="009F35F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5FD" w:rsidRDefault="009F35FD" w:rsidP="009F35F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9F35FD" w:rsidRDefault="009F35FD" w:rsidP="009F35FD">
            <w:r>
              <w:rPr>
                <w:sz w:val="20"/>
                <w:szCs w:val="20"/>
              </w:rPr>
              <w:t>11/10</w:t>
            </w:r>
            <w:r w:rsidRPr="00A317ED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F35FD" w:rsidRDefault="009F35FD" w:rsidP="009F35FD">
            <w:pPr>
              <w:rPr>
                <w:sz w:val="2"/>
                <w:szCs w:val="2"/>
              </w:rPr>
            </w:pPr>
          </w:p>
        </w:tc>
      </w:tr>
      <w:tr w:rsidR="00D87297" w:rsidTr="00CB5ED2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297" w:rsidRPr="00B75650" w:rsidRDefault="00D87297" w:rsidP="00D87297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7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297" w:rsidRPr="00B75650" w:rsidRDefault="00D87297" w:rsidP="00D87297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297" w:rsidRPr="00A8292E" w:rsidRDefault="00D87297" w:rsidP="00D87297">
            <w:pPr>
              <w:pStyle w:val="TableParagraph"/>
              <w:spacing w:before="58"/>
              <w:ind w:left="67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Gabriel Silva Fer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297" w:rsidRPr="00C02C2C" w:rsidRDefault="00D87297" w:rsidP="00D87297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297" w:rsidRPr="007730B6" w:rsidRDefault="00D87297" w:rsidP="00D87297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297" w:rsidRDefault="00D87297" w:rsidP="00D87297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87297" w:rsidRPr="00E7235F" w:rsidRDefault="00D87297" w:rsidP="00D87297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sz w:val="20"/>
                <w:szCs w:val="20"/>
              </w:rPr>
              <w:t>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D87297" w:rsidRDefault="00D87297" w:rsidP="00D87297">
            <w:pPr>
              <w:rPr>
                <w:sz w:val="2"/>
                <w:szCs w:val="2"/>
              </w:rPr>
            </w:pPr>
          </w:p>
        </w:tc>
      </w:tr>
      <w:tr w:rsidR="00D87297" w:rsidTr="00D87297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297" w:rsidRPr="00B75650" w:rsidRDefault="00D87297" w:rsidP="00D87297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7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297" w:rsidRPr="00B75650" w:rsidRDefault="00D87297" w:rsidP="00D87297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297" w:rsidRPr="00A8292E" w:rsidRDefault="00D87297" w:rsidP="00D87297">
            <w:pPr>
              <w:pStyle w:val="TableParagraph"/>
              <w:spacing w:before="58"/>
              <w:ind w:left="67"/>
              <w:rPr>
                <w:b/>
                <w:sz w:val="24"/>
                <w:szCs w:val="20"/>
              </w:rPr>
            </w:pPr>
            <w:r>
              <w:rPr>
                <w:b/>
                <w:szCs w:val="20"/>
              </w:rPr>
              <w:t>Ryan Felix Marinho Lin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297" w:rsidRPr="00470D98" w:rsidRDefault="00D87297" w:rsidP="00D87297">
            <w:pPr>
              <w:pStyle w:val="TableParagraph"/>
              <w:spacing w:before="58"/>
              <w:ind w:right="89"/>
              <w:jc w:val="center"/>
              <w:rPr>
                <w:sz w:val="18"/>
              </w:rPr>
            </w:pPr>
            <w:r>
              <w:rPr>
                <w:sz w:val="18"/>
              </w:rPr>
              <w:t>20/01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297" w:rsidRPr="007730B6" w:rsidRDefault="00D87297" w:rsidP="00D87297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3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297" w:rsidRDefault="00D87297" w:rsidP="00D87297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87297" w:rsidRPr="00E7235F" w:rsidRDefault="00D87297" w:rsidP="00D87297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D87297" w:rsidRDefault="00D87297" w:rsidP="00D87297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411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572"/>
        <w:gridCol w:w="980"/>
        <w:gridCol w:w="734"/>
        <w:gridCol w:w="1461"/>
        <w:gridCol w:w="1499"/>
        <w:gridCol w:w="619"/>
        <w:gridCol w:w="899"/>
      </w:tblGrid>
      <w:tr w:rsidR="00B95CBF" w:rsidTr="00120946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>Categoria: ADULTO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B95CBF" w:rsidRDefault="00B95CBF" w:rsidP="00120946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B95CBF" w:rsidTr="008D1110">
        <w:trPr>
          <w:trHeight w:val="320"/>
        </w:trPr>
        <w:tc>
          <w:tcPr>
            <w:tcW w:w="3552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.:</w:t>
            </w:r>
          </w:p>
        </w:tc>
        <w:tc>
          <w:tcPr>
            <w:tcW w:w="734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B95CBF" w:rsidTr="008D1110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8D1110" w:rsidRDefault="008D1110" w:rsidP="00B95CBF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Douglas da Silva Rodrigues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8D1110" w:rsidP="00B95CBF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  <w:proofErr w:type="gramStart"/>
            <w:r w:rsidRPr="005E3938">
              <w:rPr>
                <w:b/>
                <w:sz w:val="20"/>
              </w:rPr>
              <w:t>treinador</w:t>
            </w:r>
            <w:proofErr w:type="gramEnd"/>
          </w:p>
        </w:tc>
        <w:tc>
          <w:tcPr>
            <w:tcW w:w="980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8D1110" w:rsidP="00B95CBF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  <w:r>
              <w:rPr>
                <w:b/>
                <w:sz w:val="18"/>
              </w:rPr>
              <w:t>03/09/1993</w:t>
            </w:r>
          </w:p>
        </w:tc>
        <w:tc>
          <w:tcPr>
            <w:tcW w:w="734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5E3938" w:rsidP="005E3938">
            <w:pPr>
              <w:pStyle w:val="TableParagraph"/>
              <w:spacing w:before="80"/>
              <w:ind w:left="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3**</w:t>
            </w: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 xml:space="preserve"> INSCRITO</w:t>
            </w:r>
          </w:p>
        </w:tc>
      </w:tr>
      <w:tr w:rsidR="00B95CBF" w:rsidTr="008D1110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8D1110" w:rsidRDefault="005E3938" w:rsidP="00B95CBF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ntonio Ribamar de Lima 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5E3938" w:rsidP="00B95CBF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técnico </w:t>
            </w:r>
          </w:p>
        </w:tc>
        <w:tc>
          <w:tcPr>
            <w:tcW w:w="980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5E3938" w:rsidP="00B95CBF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  <w:r>
              <w:rPr>
                <w:b/>
                <w:sz w:val="18"/>
              </w:rPr>
              <w:t>11/01/1971</w:t>
            </w:r>
          </w:p>
        </w:tc>
        <w:tc>
          <w:tcPr>
            <w:tcW w:w="734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5E3938" w:rsidP="005E3938">
            <w:pPr>
              <w:pStyle w:val="TableParagraph"/>
              <w:spacing w:before="80"/>
              <w:ind w:left="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2***</w:t>
            </w: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B95CBF" w:rsidTr="008D1110">
        <w:trPr>
          <w:trHeight w:val="282"/>
        </w:trPr>
        <w:tc>
          <w:tcPr>
            <w:tcW w:w="3552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</w:p>
        </w:tc>
        <w:tc>
          <w:tcPr>
            <w:tcW w:w="734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44"/>
              <w:rPr>
                <w:b/>
                <w:sz w:val="18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302FBC" w:rsidRPr="007730B6" w:rsidRDefault="00274C83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941100</wp:posOffset>
            </wp:positionH>
            <wp:positionV relativeFrom="paragraph">
              <wp:posOffset>-500918</wp:posOffset>
            </wp:positionV>
            <wp:extent cx="1594989" cy="1477925"/>
            <wp:effectExtent l="0" t="0" r="5715" b="8255"/>
            <wp:wrapNone/>
            <wp:docPr id="1" name="Imagem 1" descr="D:\Banco de Alimento\Downloads\1634228498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nco de Alimento\Downloads\16342284989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5"/>
                    <a:stretch/>
                  </pic:blipFill>
                  <pic:spPr bwMode="auto">
                    <a:xfrm>
                      <a:off x="0" y="0"/>
                      <a:ext cx="1594989" cy="14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B84A74" wp14:editId="3D0D2CBE">
                <wp:simplePos x="0" y="0"/>
                <wp:positionH relativeFrom="column">
                  <wp:posOffset>654789</wp:posOffset>
                </wp:positionH>
                <wp:positionV relativeFrom="paragraph">
                  <wp:posOffset>207645</wp:posOffset>
                </wp:positionV>
                <wp:extent cx="5248275" cy="8191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proofErr w:type="gramStart"/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274C83">
                              <w:rPr>
                                <w:sz w:val="28"/>
                              </w:rPr>
                              <w:t>Tigres FC</w:t>
                            </w:r>
                            <w:r w:rsidR="00471DAE">
                              <w:rPr>
                                <w:sz w:val="28"/>
                              </w:rPr>
                              <w:t xml:space="preserve">       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 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936745" w:rsidRPr="00B95CBF">
                              <w:rPr>
                                <w:b/>
                                <w:sz w:val="28"/>
                              </w:rPr>
                              <w:t>ADESÃO:</w:t>
                            </w:r>
                            <w:r w:rsidR="007730B6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5143E4">
                              <w:rPr>
                                <w:sz w:val="28"/>
                              </w:rPr>
                              <w:t>15-05</w:t>
                            </w:r>
                            <w:r w:rsidR="00B95CBF">
                              <w:rPr>
                                <w:sz w:val="28"/>
                              </w:rPr>
                              <w:t>-2021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D1110">
                              <w:rPr>
                                <w:sz w:val="28"/>
                              </w:rPr>
                              <w:t xml:space="preserve">Douglas da Silva Rodrigues 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C02C2C">
                              <w:rPr>
                                <w:sz w:val="28"/>
                              </w:rPr>
                              <w:t>Patos PB</w:t>
                            </w:r>
                            <w:proofErr w:type="gramStart"/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C02C2C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7730B6" w:rsidRDefault="007730B6"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51.55pt;margin-top:16.35pt;width:413.2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GCjwIAAJEFAAAOAAAAZHJzL2Uyb0RvYy54bWysVM1u2zAMvg/YOwi6r47TpE2DOkWQosOA&#10;oi3aDj0rspQIk0VNUmJnj7NX2YuNkh037XIqdpFFkx9/PpG8vGoqTbbCeQWmoPnJgBJhOJTKrAr6&#10;/fnmy4QSH5gpmQYjCroTnl7NPn+6rO1UDGENuhSOoBPjp7Ut6DoEO80yz9eiYv4ErDColOAqFlB0&#10;q6x0rEbvlc6Gg8FZVoMrrQMuvMe/162SzpJ/KQUP91J6EYguKOYW0unSuYxnNrtk05Vjdq14lwb7&#10;QBYVUwaD9q6uWWBk49Q/rirFHXiQ4YRDlYGUiotUA1aTD95V87RmVqRakBxve5r8/3PL77YPjqiy&#10;oKeUGFbhEz2K8Oe3WW00kNPIT239FM2e7IPrJI/XWGwjXRW/WAZpEqe7nlPRBMLx53g4mgzPx5Rw&#10;1E3yi3ycSM9e0db58FVAReKloA7fLFHJtrc+YEQ03ZvEYB60Km+U1kmIfSIW2pEtwxdervKYMSLe&#10;WGnzISC6icgsEtCWnG5hp0X0p82jkEgdFjlMCaemfU2GcS5MOOsSStYRJjH1HpgfA+qwr6KzjTCR&#10;mrkHDo4B30bsESkqmNCDK2XAHXNQ/ugjt/b76tuaY/mhWTZdGyyh3GHzOGinylt+o/AJb5kPD8zh&#10;GOHA4WoI93hIDXVBobtRsgb369j/aI/djVpKahzLgvqfG+YEJfqbwb6/yEejOMdJGI3Phyi4Q83y&#10;UGM21QKwL3JcQpana7QPen+VDqoX3CDzGBVVzHCMXVAe3F5YhHZd4A7iYj5PZji7loVb82R5dB4J&#10;ji363LwwZ7s+DjgBd7AfYTZ9186tbUQamG8CSJV6PVLc8tpRj3OfGrrbUXGxHMrJ6nWTzv4CAAD/&#10;/wMAUEsDBBQABgAIAAAAIQArRAog3gAAAAoBAAAPAAAAZHJzL2Rvd25yZXYueG1sTI/BTsMwEETv&#10;SPyDtUhcEHWSirQJcSqExBVE4cLNjbdxRLyObDcNfD3LCY6jeZp92+wWN4oZQxw8KchXGQikzpuB&#10;egXvb0+3WxAxaTJ69IQKvjDCrr28aHRt/Jlecd6nXvAIxVorsClNtZSxs+h0XPkJibujD04njqGX&#10;Jugzj7tRFllWSqcH4gtWT/hosfvcn5yC6rt7SVs/3dk0fFS9y5+PYb5R6vpqebgHkXBJfzD86rM6&#10;tOx08CcyUYycs3XOqIJ1sQHBQFVUJYgDN2W+Adk28v8L7Q8AAAD//wMAUEsBAi0AFAAGAAgAAAAh&#10;ALaDOJL+AAAA4QEAABMAAAAAAAAAAAAAAAAAAAAAAFtDb250ZW50X1R5cGVzXS54bWxQSwECLQAU&#10;AAYACAAAACEAOP0h/9YAAACUAQAACwAAAAAAAAAAAAAAAAAvAQAAX3JlbHMvLnJlbHNQSwECLQAU&#10;AAYACAAAACEASPVBgo8CAACRBQAADgAAAAAAAAAAAAAAAAAuAgAAZHJzL2Uyb0RvYy54bWxQSwEC&#10;LQAUAAYACAAAACEAK0QKIN4AAAAKAQAADwAAAAAAAAAAAAAAAADpBAAAZHJzL2Rvd25yZXYueG1s&#10;UEsFBgAAAAAEAAQA8wAAAPQFAAAAAA==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proofErr w:type="gramStart"/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FB6BD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274C83">
                        <w:rPr>
                          <w:sz w:val="28"/>
                        </w:rPr>
                        <w:t>Tigres FC</w:t>
                      </w:r>
                      <w:r w:rsidR="00471DAE">
                        <w:rPr>
                          <w:sz w:val="28"/>
                        </w:rPr>
                        <w:t xml:space="preserve">        </w:t>
                      </w:r>
                      <w:r w:rsidR="00FB6BDF">
                        <w:rPr>
                          <w:sz w:val="28"/>
                        </w:rPr>
                        <w:t xml:space="preserve">  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936745" w:rsidRPr="00B95CBF">
                        <w:rPr>
                          <w:b/>
                          <w:sz w:val="28"/>
                        </w:rPr>
                        <w:t>ADESÃO:</w:t>
                      </w:r>
                      <w:r w:rsidR="007730B6" w:rsidRPr="00B95CBF">
                        <w:rPr>
                          <w:sz w:val="28"/>
                        </w:rPr>
                        <w:t xml:space="preserve"> </w:t>
                      </w:r>
                      <w:r w:rsidR="005143E4">
                        <w:rPr>
                          <w:sz w:val="28"/>
                        </w:rPr>
                        <w:t>15-05</w:t>
                      </w:r>
                      <w:r w:rsidR="00B95CBF">
                        <w:rPr>
                          <w:sz w:val="28"/>
                        </w:rPr>
                        <w:t>-2021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8D1110">
                        <w:rPr>
                          <w:sz w:val="28"/>
                        </w:rPr>
                        <w:t xml:space="preserve">Douglas da Silva Rodrigues 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C02C2C">
                        <w:rPr>
                          <w:sz w:val="28"/>
                        </w:rPr>
                        <w:t>Patos PB</w:t>
                      </w:r>
                      <w:proofErr w:type="gramStart"/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C02C2C">
                        <w:rPr>
                          <w:sz w:val="28"/>
                        </w:rPr>
                        <w:t xml:space="preserve"> </w:t>
                      </w:r>
                    </w:p>
                    <w:p w:rsidR="007730B6" w:rsidRDefault="007730B6"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FF" w:rsidRDefault="00F72FFF" w:rsidP="00302FBC">
      <w:r>
        <w:separator/>
      </w:r>
    </w:p>
  </w:endnote>
  <w:endnote w:type="continuationSeparator" w:id="0">
    <w:p w:rsidR="00F72FFF" w:rsidRDefault="00F72FFF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FF" w:rsidRDefault="00F72FFF" w:rsidP="00302FBC">
      <w:r>
        <w:separator/>
      </w:r>
    </w:p>
  </w:footnote>
  <w:footnote w:type="continuationSeparator" w:id="0">
    <w:p w:rsidR="00F72FFF" w:rsidRDefault="00F72FFF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960254" cy="1019175"/>
          <wp:effectExtent l="0" t="0" r="0" b="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5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90B6A"/>
    <w:rsid w:val="000B6798"/>
    <w:rsid w:val="000C5850"/>
    <w:rsid w:val="00120946"/>
    <w:rsid w:val="00177059"/>
    <w:rsid w:val="001C412C"/>
    <w:rsid w:val="001C4189"/>
    <w:rsid w:val="001C4337"/>
    <w:rsid w:val="001E268C"/>
    <w:rsid w:val="002258A9"/>
    <w:rsid w:val="00274C83"/>
    <w:rsid w:val="002A7FBD"/>
    <w:rsid w:val="002C5FDB"/>
    <w:rsid w:val="002E546E"/>
    <w:rsid w:val="00302FBC"/>
    <w:rsid w:val="0037058F"/>
    <w:rsid w:val="00382B8D"/>
    <w:rsid w:val="0041280F"/>
    <w:rsid w:val="004176DF"/>
    <w:rsid w:val="00442CF7"/>
    <w:rsid w:val="00471DAE"/>
    <w:rsid w:val="005143E4"/>
    <w:rsid w:val="005510EE"/>
    <w:rsid w:val="0059513D"/>
    <w:rsid w:val="005D7AAF"/>
    <w:rsid w:val="005E3938"/>
    <w:rsid w:val="0060012F"/>
    <w:rsid w:val="00635616"/>
    <w:rsid w:val="006A7AD3"/>
    <w:rsid w:val="0071129D"/>
    <w:rsid w:val="007730B6"/>
    <w:rsid w:val="007849B1"/>
    <w:rsid w:val="007A4228"/>
    <w:rsid w:val="007E4AA8"/>
    <w:rsid w:val="007E6CBC"/>
    <w:rsid w:val="008C175C"/>
    <w:rsid w:val="008D1110"/>
    <w:rsid w:val="008E6833"/>
    <w:rsid w:val="008F6934"/>
    <w:rsid w:val="0092216F"/>
    <w:rsid w:val="00936745"/>
    <w:rsid w:val="0095050A"/>
    <w:rsid w:val="00960102"/>
    <w:rsid w:val="009E1309"/>
    <w:rsid w:val="009F35FD"/>
    <w:rsid w:val="009F41AA"/>
    <w:rsid w:val="00A8292E"/>
    <w:rsid w:val="00A95818"/>
    <w:rsid w:val="00AF0E81"/>
    <w:rsid w:val="00B4569E"/>
    <w:rsid w:val="00B75650"/>
    <w:rsid w:val="00B763F7"/>
    <w:rsid w:val="00B95CBF"/>
    <w:rsid w:val="00BB30E9"/>
    <w:rsid w:val="00BE6050"/>
    <w:rsid w:val="00C02C2C"/>
    <w:rsid w:val="00C44956"/>
    <w:rsid w:val="00C619EC"/>
    <w:rsid w:val="00C73F58"/>
    <w:rsid w:val="00C840C8"/>
    <w:rsid w:val="00CB5ED2"/>
    <w:rsid w:val="00CE1BC9"/>
    <w:rsid w:val="00CE3587"/>
    <w:rsid w:val="00D37B5F"/>
    <w:rsid w:val="00D40391"/>
    <w:rsid w:val="00D505CA"/>
    <w:rsid w:val="00D72032"/>
    <w:rsid w:val="00D87297"/>
    <w:rsid w:val="00DB3061"/>
    <w:rsid w:val="00DC1A95"/>
    <w:rsid w:val="00E0118C"/>
    <w:rsid w:val="00E7235F"/>
    <w:rsid w:val="00F117AA"/>
    <w:rsid w:val="00F53851"/>
    <w:rsid w:val="00F72FFF"/>
    <w:rsid w:val="00F87FA7"/>
    <w:rsid w:val="00FB3BFB"/>
    <w:rsid w:val="00FB6BDF"/>
    <w:rsid w:val="00FC2749"/>
    <w:rsid w:val="00F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1118-930B-4DE1-9545-7F9BBAB8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anco de Alimento</cp:lastModifiedBy>
  <cp:revision>37</cp:revision>
  <cp:lastPrinted>2021-10-12T09:37:00Z</cp:lastPrinted>
  <dcterms:created xsi:type="dcterms:W3CDTF">2021-06-18T15:15:00Z</dcterms:created>
  <dcterms:modified xsi:type="dcterms:W3CDTF">2021-11-06T15:51:00Z</dcterms:modified>
</cp:coreProperties>
</file>